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BEDF" w14:textId="0E028E4D" w:rsidR="0052626E" w:rsidRDefault="0052626E" w:rsidP="00954081">
      <w:pPr>
        <w:pStyle w:val="Nagwek1"/>
      </w:pPr>
    </w:p>
    <w:p w14:paraId="254F63C4" w14:textId="3D5ECDB5" w:rsidR="00121B2E" w:rsidRPr="00661216" w:rsidRDefault="00121B2E" w:rsidP="008375A3">
      <w:pPr>
        <w:ind w:left="6372"/>
        <w:rPr>
          <w:rFonts w:ascii="Arial" w:hAnsi="Arial" w:cs="Arial"/>
        </w:rPr>
      </w:pPr>
      <w:r w:rsidRPr="00661216">
        <w:rPr>
          <w:rFonts w:ascii="Arial" w:hAnsi="Arial" w:cs="Arial"/>
        </w:rPr>
        <w:t>Załącznik</w:t>
      </w:r>
      <w:r w:rsidR="00231B90" w:rsidRPr="00661216">
        <w:rPr>
          <w:rFonts w:ascii="Arial" w:hAnsi="Arial" w:cs="Arial"/>
        </w:rPr>
        <w:t xml:space="preserve"> nr </w:t>
      </w:r>
      <w:r w:rsidR="00D40F83">
        <w:rPr>
          <w:rFonts w:ascii="Arial" w:hAnsi="Arial" w:cs="Arial"/>
        </w:rPr>
        <w:t>2</w:t>
      </w:r>
      <w:r w:rsidRPr="00661216">
        <w:rPr>
          <w:rFonts w:ascii="Arial" w:hAnsi="Arial" w:cs="Arial"/>
        </w:rPr>
        <w:t xml:space="preserve">  do ZO    </w:t>
      </w:r>
    </w:p>
    <w:p w14:paraId="71B314EA" w14:textId="77777777" w:rsidR="00231B90" w:rsidRPr="00661216" w:rsidRDefault="00231B90" w:rsidP="00121B2E">
      <w:pPr>
        <w:ind w:left="5664" w:firstLine="708"/>
        <w:contextualSpacing/>
        <w:rPr>
          <w:rFonts w:ascii="Arial" w:hAnsi="Arial" w:cs="Arial"/>
          <w:b/>
          <w:u w:val="single"/>
        </w:rPr>
      </w:pPr>
    </w:p>
    <w:p w14:paraId="7E36567B" w14:textId="77777777" w:rsidR="00121B2E" w:rsidRPr="00661216" w:rsidRDefault="00121B2E" w:rsidP="00121B2E">
      <w:pPr>
        <w:ind w:left="5664" w:firstLine="708"/>
        <w:contextualSpacing/>
        <w:rPr>
          <w:rFonts w:ascii="Arial" w:hAnsi="Arial" w:cs="Arial"/>
          <w:b/>
          <w:u w:val="single"/>
        </w:rPr>
      </w:pPr>
      <w:r w:rsidRPr="00661216">
        <w:rPr>
          <w:rFonts w:ascii="Arial" w:hAnsi="Arial" w:cs="Arial"/>
          <w:b/>
          <w:u w:val="single"/>
        </w:rPr>
        <w:t>Zamawiający:</w:t>
      </w:r>
    </w:p>
    <w:p w14:paraId="7F5D5A7C" w14:textId="03D1A248" w:rsidR="00121B2E" w:rsidRPr="00661216" w:rsidRDefault="00121B2E" w:rsidP="00121B2E">
      <w:pPr>
        <w:rPr>
          <w:rFonts w:ascii="Arial" w:hAnsi="Arial" w:cs="Arial"/>
          <w:b/>
        </w:rPr>
      </w:pPr>
      <w:r w:rsidRPr="00661216">
        <w:rPr>
          <w:rFonts w:ascii="Arial" w:hAnsi="Arial" w:cs="Arial"/>
          <w:b/>
        </w:rPr>
        <w:tab/>
      </w:r>
      <w:r w:rsidRPr="00661216">
        <w:rPr>
          <w:rFonts w:ascii="Arial" w:hAnsi="Arial" w:cs="Arial"/>
          <w:b/>
        </w:rPr>
        <w:tab/>
      </w:r>
      <w:r w:rsidRPr="00661216">
        <w:rPr>
          <w:rFonts w:ascii="Arial" w:hAnsi="Arial" w:cs="Arial"/>
          <w:b/>
        </w:rPr>
        <w:tab/>
      </w:r>
      <w:r w:rsidR="008375A3">
        <w:rPr>
          <w:rFonts w:ascii="Arial" w:hAnsi="Arial" w:cs="Arial"/>
          <w:b/>
        </w:rPr>
        <w:tab/>
      </w:r>
      <w:r w:rsidR="008375A3">
        <w:rPr>
          <w:rFonts w:ascii="Arial" w:hAnsi="Arial" w:cs="Arial"/>
          <w:b/>
        </w:rPr>
        <w:tab/>
      </w:r>
      <w:r w:rsidR="008375A3">
        <w:rPr>
          <w:rFonts w:ascii="Arial" w:hAnsi="Arial" w:cs="Arial"/>
          <w:b/>
        </w:rPr>
        <w:tab/>
      </w:r>
      <w:r w:rsidR="008375A3">
        <w:rPr>
          <w:rFonts w:ascii="Arial" w:hAnsi="Arial" w:cs="Arial"/>
          <w:b/>
        </w:rPr>
        <w:tab/>
      </w:r>
      <w:r w:rsidR="008375A3">
        <w:rPr>
          <w:rFonts w:ascii="Arial" w:hAnsi="Arial" w:cs="Arial"/>
          <w:b/>
        </w:rPr>
        <w:tab/>
      </w:r>
      <w:r w:rsidRPr="00661216">
        <w:rPr>
          <w:rFonts w:ascii="Arial" w:hAnsi="Arial" w:cs="Arial"/>
          <w:b/>
        </w:rPr>
        <w:t xml:space="preserve">Gmina Złotniki Kujawskie        </w:t>
      </w:r>
    </w:p>
    <w:p w14:paraId="3B6548F9" w14:textId="0AE6D4D5" w:rsidR="00121B2E" w:rsidRPr="00661216" w:rsidRDefault="00121B2E" w:rsidP="00121B2E">
      <w:pPr>
        <w:rPr>
          <w:rFonts w:ascii="Arial" w:hAnsi="Arial" w:cs="Arial"/>
          <w:i/>
        </w:rPr>
      </w:pPr>
      <w:r w:rsidRPr="00661216">
        <w:rPr>
          <w:rFonts w:ascii="Arial" w:hAnsi="Arial" w:cs="Arial"/>
        </w:rPr>
        <w:t xml:space="preserve">                     </w:t>
      </w:r>
      <w:r w:rsidRPr="00661216">
        <w:rPr>
          <w:rFonts w:ascii="Arial" w:hAnsi="Arial" w:cs="Arial"/>
        </w:rPr>
        <w:tab/>
      </w:r>
      <w:r w:rsidRPr="00661216">
        <w:rPr>
          <w:rFonts w:ascii="Arial" w:hAnsi="Arial" w:cs="Arial"/>
        </w:rPr>
        <w:tab/>
      </w:r>
      <w:r w:rsidR="008375A3">
        <w:rPr>
          <w:rFonts w:ascii="Arial" w:hAnsi="Arial" w:cs="Arial"/>
        </w:rPr>
        <w:tab/>
      </w:r>
      <w:r w:rsidR="008375A3">
        <w:rPr>
          <w:rFonts w:ascii="Arial" w:hAnsi="Arial" w:cs="Arial"/>
        </w:rPr>
        <w:tab/>
      </w:r>
      <w:r w:rsidR="008375A3">
        <w:rPr>
          <w:rFonts w:ascii="Arial" w:hAnsi="Arial" w:cs="Arial"/>
        </w:rPr>
        <w:tab/>
        <w:t xml:space="preserve">          </w:t>
      </w:r>
      <w:r w:rsidRPr="00661216">
        <w:rPr>
          <w:rFonts w:ascii="Arial" w:hAnsi="Arial" w:cs="Arial"/>
        </w:rPr>
        <w:tab/>
      </w:r>
      <w:r w:rsidRPr="00661216">
        <w:rPr>
          <w:rFonts w:ascii="Arial" w:hAnsi="Arial" w:cs="Arial"/>
          <w:b/>
        </w:rPr>
        <w:t>ul. Powstańców Wielkopolskich</w:t>
      </w:r>
      <w:r w:rsidRPr="00661216">
        <w:rPr>
          <w:rFonts w:ascii="Arial" w:hAnsi="Arial" w:cs="Arial"/>
          <w:b/>
          <w:i/>
        </w:rPr>
        <w:t xml:space="preserve"> 6</w:t>
      </w:r>
    </w:p>
    <w:p w14:paraId="0F0D015B" w14:textId="78BE9612" w:rsidR="00121B2E" w:rsidRPr="00661216" w:rsidRDefault="00121B2E" w:rsidP="00121B2E">
      <w:pPr>
        <w:rPr>
          <w:rFonts w:ascii="Arial" w:hAnsi="Arial" w:cs="Arial"/>
          <w:b/>
          <w:i/>
        </w:rPr>
      </w:pPr>
      <w:r w:rsidRPr="00661216">
        <w:rPr>
          <w:rFonts w:ascii="Arial" w:hAnsi="Arial" w:cs="Arial"/>
          <w:i/>
        </w:rPr>
        <w:t xml:space="preserve">          </w:t>
      </w:r>
      <w:r w:rsidRPr="00661216">
        <w:rPr>
          <w:rFonts w:ascii="Arial" w:hAnsi="Arial" w:cs="Arial"/>
        </w:rPr>
        <w:t xml:space="preserve">                                                                         </w:t>
      </w:r>
      <w:r w:rsidRPr="00661216">
        <w:rPr>
          <w:rFonts w:ascii="Arial" w:hAnsi="Arial" w:cs="Arial"/>
          <w:b/>
        </w:rPr>
        <w:t>88 - 180 Złotniki Kujawskie</w:t>
      </w:r>
    </w:p>
    <w:p w14:paraId="00F9A84D" w14:textId="77777777" w:rsidR="00121B2E" w:rsidRPr="00661216" w:rsidRDefault="00121B2E" w:rsidP="00121B2E">
      <w:pPr>
        <w:rPr>
          <w:rFonts w:ascii="Arial" w:hAnsi="Arial" w:cs="Arial"/>
          <w:i/>
        </w:rPr>
      </w:pPr>
    </w:p>
    <w:p w14:paraId="04BA33D8" w14:textId="77777777" w:rsidR="00121B2E" w:rsidRPr="00661216" w:rsidRDefault="00121B2E" w:rsidP="00121B2E">
      <w:pPr>
        <w:rPr>
          <w:rFonts w:ascii="Arial" w:hAnsi="Arial" w:cs="Arial"/>
          <w:b/>
        </w:rPr>
      </w:pPr>
      <w:r w:rsidRPr="00661216">
        <w:rPr>
          <w:rFonts w:ascii="Arial" w:hAnsi="Arial" w:cs="Arial"/>
          <w:i/>
        </w:rPr>
        <w:t xml:space="preserve"> </w:t>
      </w:r>
      <w:r w:rsidRPr="00661216">
        <w:rPr>
          <w:rFonts w:ascii="Arial" w:hAnsi="Arial" w:cs="Arial"/>
          <w:b/>
        </w:rPr>
        <w:t>Wykonawca:</w:t>
      </w:r>
    </w:p>
    <w:p w14:paraId="76639CD7" w14:textId="77777777" w:rsidR="00121B2E" w:rsidRPr="00661216" w:rsidRDefault="00121B2E" w:rsidP="00121B2E">
      <w:pPr>
        <w:rPr>
          <w:rFonts w:ascii="Arial" w:hAnsi="Arial" w:cs="Arial"/>
          <w:b/>
        </w:rPr>
      </w:pPr>
    </w:p>
    <w:p w14:paraId="6684D25B" w14:textId="21137B63" w:rsidR="00121B2E" w:rsidRPr="00661216" w:rsidRDefault="00121B2E" w:rsidP="00121B2E">
      <w:pPr>
        <w:spacing w:line="360" w:lineRule="auto"/>
        <w:ind w:right="72"/>
        <w:rPr>
          <w:rFonts w:ascii="Arial" w:hAnsi="Arial" w:cs="Arial"/>
        </w:rPr>
      </w:pPr>
      <w:r w:rsidRPr="00661216">
        <w:rPr>
          <w:rFonts w:ascii="Arial" w:hAnsi="Arial" w:cs="Arial"/>
        </w:rPr>
        <w:t>………………………………………………….…………………………………………………………………</w:t>
      </w:r>
      <w:r w:rsidR="008375A3">
        <w:rPr>
          <w:rFonts w:ascii="Arial" w:hAnsi="Arial" w:cs="Arial"/>
        </w:rPr>
        <w:t>……………………………………………………………………………….</w:t>
      </w:r>
    </w:p>
    <w:p w14:paraId="1086DD61" w14:textId="16890898" w:rsidR="00121B2E" w:rsidRPr="00661216" w:rsidRDefault="00121B2E" w:rsidP="00121B2E">
      <w:pPr>
        <w:ind w:right="1332"/>
        <w:rPr>
          <w:rFonts w:ascii="Arial" w:hAnsi="Arial" w:cs="Arial"/>
          <w:i/>
        </w:rPr>
      </w:pPr>
      <w:r w:rsidRPr="00661216">
        <w:rPr>
          <w:rFonts w:ascii="Arial" w:hAnsi="Arial" w:cs="Arial"/>
          <w:i/>
        </w:rPr>
        <w:t>(pełna nazwa/firma, adres, w zależności od podmiotu: NIP/PESEL,</w:t>
      </w:r>
      <w:r w:rsidR="008375A3">
        <w:rPr>
          <w:rFonts w:ascii="Arial" w:hAnsi="Arial" w:cs="Arial"/>
          <w:i/>
        </w:rPr>
        <w:t xml:space="preserve"> </w:t>
      </w:r>
      <w:r w:rsidRPr="00661216">
        <w:rPr>
          <w:rFonts w:ascii="Arial" w:hAnsi="Arial" w:cs="Arial"/>
          <w:i/>
        </w:rPr>
        <w:t>KRS/CEiDG)</w:t>
      </w:r>
    </w:p>
    <w:p w14:paraId="20E7906E" w14:textId="77777777" w:rsidR="00E854F0" w:rsidRPr="00661216" w:rsidRDefault="00E854F0" w:rsidP="00E854F0">
      <w:pPr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14:paraId="25C40AEA" w14:textId="77777777" w:rsidR="00D40F83" w:rsidRDefault="00E854F0" w:rsidP="008375A3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Na potrzeby postępowania o udzielenie zamówienia publicznego</w:t>
      </w:r>
      <w:r w:rsidR="00D40F83">
        <w:rPr>
          <w:rFonts w:ascii="Arial" w:hAnsi="Arial" w:cs="Arial"/>
        </w:rPr>
        <w:t>:</w:t>
      </w:r>
    </w:p>
    <w:p w14:paraId="77FF1B79" w14:textId="253B1A61" w:rsidR="00D40F83" w:rsidRDefault="00675414" w:rsidP="008433BE">
      <w:pPr>
        <w:rPr>
          <w:rFonts w:ascii="Arial" w:hAnsi="Arial" w:cs="Arial"/>
        </w:rPr>
      </w:pPr>
      <w:r w:rsidRPr="00675414">
        <w:rPr>
          <w:rFonts w:ascii="Arial" w:hAnsi="Arial" w:cs="Arial"/>
        </w:rPr>
        <w:t xml:space="preserve">Pełnienie kompleksowego nadzoru inwestorskiego przy realizacji inwestycji pn.: </w:t>
      </w:r>
      <w:r w:rsidR="008433BE" w:rsidRPr="008433BE">
        <w:rPr>
          <w:rFonts w:ascii="Arial" w:hAnsi="Arial" w:cs="Arial"/>
        </w:rPr>
        <w:t>Przebudowa drogi gminnej nr 150168C w miejscowości Karczówka</w:t>
      </w:r>
    </w:p>
    <w:p w14:paraId="7C9F9D2B" w14:textId="2BE05BC9" w:rsidR="00E854F0" w:rsidRPr="00951186" w:rsidRDefault="00E854F0" w:rsidP="00D40F83">
      <w:pPr>
        <w:jc w:val="both"/>
        <w:rPr>
          <w:rFonts w:ascii="Arial" w:hAnsi="Arial" w:cs="Arial"/>
          <w:b/>
        </w:rPr>
      </w:pPr>
      <w:r w:rsidRPr="00661216">
        <w:rPr>
          <w:rFonts w:ascii="Arial" w:hAnsi="Arial" w:cs="Arial"/>
          <w:b/>
          <w:bCs/>
        </w:rPr>
        <w:t>Numer sprawy:</w:t>
      </w:r>
      <w:r w:rsidRPr="00661216">
        <w:rPr>
          <w:rFonts w:ascii="Arial" w:hAnsi="Arial" w:cs="Arial"/>
        </w:rPr>
        <w:t xml:space="preserve"> </w:t>
      </w:r>
      <w:r w:rsidR="00092846" w:rsidRPr="00951186">
        <w:rPr>
          <w:rFonts w:ascii="Arial" w:hAnsi="Arial" w:cs="Arial"/>
          <w:b/>
          <w:bCs/>
        </w:rPr>
        <w:t>271.8.</w:t>
      </w:r>
      <w:r w:rsidR="008376EF">
        <w:rPr>
          <w:rFonts w:ascii="Arial" w:hAnsi="Arial" w:cs="Arial"/>
          <w:b/>
          <w:bCs/>
        </w:rPr>
        <w:t>8</w:t>
      </w:r>
      <w:r w:rsidR="00092846" w:rsidRPr="00951186">
        <w:rPr>
          <w:rFonts w:ascii="Arial" w:hAnsi="Arial" w:cs="Arial"/>
          <w:b/>
          <w:bCs/>
        </w:rPr>
        <w:t>.20</w:t>
      </w:r>
      <w:r w:rsidR="000F7051" w:rsidRPr="00951186">
        <w:rPr>
          <w:rFonts w:ascii="Arial" w:hAnsi="Arial" w:cs="Arial"/>
          <w:b/>
          <w:bCs/>
        </w:rPr>
        <w:t>2</w:t>
      </w:r>
      <w:r w:rsidR="008376EF">
        <w:rPr>
          <w:rFonts w:ascii="Arial" w:hAnsi="Arial" w:cs="Arial"/>
          <w:b/>
          <w:bCs/>
        </w:rPr>
        <w:t>2</w:t>
      </w:r>
    </w:p>
    <w:p w14:paraId="125D67DF" w14:textId="77777777" w:rsidR="00E854F0" w:rsidRPr="00661216" w:rsidRDefault="00E854F0" w:rsidP="00E854F0">
      <w:pPr>
        <w:rPr>
          <w:rFonts w:ascii="Arial" w:hAnsi="Arial" w:cs="Arial"/>
          <w:b/>
        </w:rPr>
      </w:pPr>
    </w:p>
    <w:p w14:paraId="24668332" w14:textId="77777777" w:rsidR="00372111" w:rsidRPr="00661216" w:rsidRDefault="00372111" w:rsidP="00E5589C">
      <w:pPr>
        <w:rPr>
          <w:rFonts w:ascii="Arial" w:hAnsi="Arial" w:cs="Arial"/>
        </w:rPr>
      </w:pPr>
      <w:r w:rsidRPr="00661216">
        <w:rPr>
          <w:rFonts w:ascii="Arial" w:hAnsi="Arial" w:cs="Arial"/>
          <w:i/>
        </w:rPr>
        <w:t xml:space="preserve">                 </w:t>
      </w:r>
    </w:p>
    <w:p w14:paraId="0BC3DCF3" w14:textId="77777777" w:rsidR="00372111" w:rsidRPr="00661216" w:rsidRDefault="00372111" w:rsidP="003721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61216">
        <w:rPr>
          <w:rFonts w:ascii="Arial" w:hAnsi="Arial" w:cs="Arial"/>
          <w:bCs/>
        </w:rPr>
        <w:t xml:space="preserve">     </w:t>
      </w:r>
      <w:r w:rsidRPr="00661216">
        <w:rPr>
          <w:rFonts w:ascii="Arial" w:hAnsi="Arial" w:cs="Arial"/>
          <w:b/>
          <w:bCs/>
        </w:rPr>
        <w:t xml:space="preserve">WYKAZ OSÓB  </w:t>
      </w:r>
    </w:p>
    <w:p w14:paraId="40944202" w14:textId="42903B75" w:rsidR="00311C1B" w:rsidRPr="00954081" w:rsidRDefault="00E5589C" w:rsidP="00954081">
      <w:pPr>
        <w:pStyle w:val="Akapitzlist"/>
        <w:autoSpaceDE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661216">
        <w:rPr>
          <w:rFonts w:ascii="Arial" w:hAnsi="Arial" w:cs="Arial"/>
          <w:b/>
          <w:bCs/>
          <w:sz w:val="24"/>
          <w:szCs w:val="24"/>
        </w:rPr>
        <w:t xml:space="preserve"> </w:t>
      </w:r>
      <w:r w:rsidR="00311C1B" w:rsidRPr="00661216">
        <w:rPr>
          <w:rFonts w:ascii="Arial" w:hAnsi="Arial" w:cs="Arial"/>
          <w:b/>
          <w:sz w:val="24"/>
          <w:szCs w:val="24"/>
        </w:rPr>
        <w:t>SKIEROWANYCH DO REALIZACJI ZAMÓWIENIA PUBLICZNEGO</w:t>
      </w:r>
    </w:p>
    <w:p w14:paraId="12B52DC2" w14:textId="77777777" w:rsidR="00311C1B" w:rsidRPr="00661216" w:rsidRDefault="00311C1B" w:rsidP="00311C1B">
      <w:pPr>
        <w:pStyle w:val="Standard"/>
        <w:tabs>
          <w:tab w:val="left" w:pos="1560"/>
          <w:tab w:val="left" w:pos="2835"/>
          <w:tab w:val="left" w:pos="7513"/>
        </w:tabs>
        <w:rPr>
          <w:rFonts w:ascii="Arial" w:hAnsi="Arial" w:cs="Arial"/>
          <w:i/>
          <w:iCs/>
          <w:color w:val="000000"/>
        </w:rPr>
      </w:pPr>
    </w:p>
    <w:tbl>
      <w:tblPr>
        <w:tblW w:w="9566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0"/>
        <w:gridCol w:w="2343"/>
        <w:gridCol w:w="2694"/>
        <w:gridCol w:w="1842"/>
        <w:gridCol w:w="2127"/>
      </w:tblGrid>
      <w:tr w:rsidR="00E854F0" w:rsidRPr="00661216" w14:paraId="182776DE" w14:textId="77777777" w:rsidTr="008375A3">
        <w:trPr>
          <w:trHeight w:val="1485"/>
        </w:trPr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91596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  <w:r w:rsidRPr="00661216">
              <w:rPr>
                <w:rFonts w:ascii="Arial" w:hAnsi="Arial" w:cs="Arial"/>
                <w:i/>
                <w:iCs/>
                <w:color w:val="000000"/>
              </w:rPr>
              <w:t>l. p.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DF87B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  <w:r w:rsidRPr="00661216">
              <w:rPr>
                <w:rFonts w:ascii="Arial" w:hAnsi="Arial" w:cs="Arial"/>
                <w:i/>
                <w:iCs/>
                <w:color w:val="000000"/>
              </w:rPr>
              <w:t>imię i nazwisk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24A1F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  <w:r w:rsidRPr="00661216">
              <w:rPr>
                <w:rFonts w:ascii="Arial" w:hAnsi="Arial" w:cs="Arial"/>
                <w:i/>
                <w:iCs/>
                <w:color w:val="000000"/>
              </w:rPr>
              <w:t>kwalifikacje zawodowe/</w:t>
            </w:r>
          </w:p>
          <w:p w14:paraId="47824D05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61216">
              <w:rPr>
                <w:rFonts w:ascii="Arial" w:hAnsi="Arial" w:cs="Arial"/>
                <w:i/>
                <w:iCs/>
                <w:color w:val="000000"/>
              </w:rPr>
              <w:t xml:space="preserve"> uprawnienia zawodowe          i numer uprawnień </w:t>
            </w:r>
          </w:p>
          <w:p w14:paraId="6CD196C6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22197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strike/>
                <w:color w:val="000000"/>
                <w:kern w:val="2"/>
                <w:highlight w:val="green"/>
              </w:rPr>
            </w:pPr>
          </w:p>
          <w:p w14:paraId="641F7AD7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61216">
              <w:rPr>
                <w:rFonts w:ascii="Arial" w:hAnsi="Arial" w:cs="Arial"/>
                <w:i/>
                <w:iCs/>
                <w:color w:val="000000"/>
              </w:rPr>
              <w:t>Wykształcenie,</w:t>
            </w:r>
          </w:p>
          <w:p w14:paraId="26B873E8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61216">
              <w:rPr>
                <w:rFonts w:ascii="Arial" w:hAnsi="Arial" w:cs="Arial"/>
                <w:i/>
                <w:iCs/>
                <w:color w:val="000000"/>
              </w:rPr>
              <w:t>Doświadczenie</w:t>
            </w:r>
          </w:p>
          <w:p w14:paraId="0D43510B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strike/>
                <w:color w:val="000000"/>
                <w:kern w:val="2"/>
                <w:highlight w:val="green"/>
              </w:rPr>
            </w:pPr>
            <w:r w:rsidRPr="00661216">
              <w:rPr>
                <w:rFonts w:ascii="Arial" w:hAnsi="Arial" w:cs="Arial"/>
                <w:i/>
                <w:iCs/>
                <w:color w:val="000000"/>
              </w:rPr>
              <w:t>Zawodowe w latach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8CA97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</w:p>
          <w:p w14:paraId="1CD0FA85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  <w:r w:rsidRPr="00661216">
              <w:rPr>
                <w:rFonts w:ascii="Arial" w:hAnsi="Arial" w:cs="Arial"/>
                <w:i/>
                <w:iCs/>
                <w:color w:val="000000"/>
              </w:rPr>
              <w:t>zakres wykonywanych czynności/funkcja</w:t>
            </w:r>
            <w:r w:rsidRPr="00661216">
              <w:rPr>
                <w:rFonts w:ascii="Arial" w:hAnsi="Arial" w:cs="Arial"/>
                <w:i/>
                <w:iCs/>
                <w:color w:val="000000"/>
              </w:rPr>
              <w:br/>
              <w:t xml:space="preserve"> w postępowaniu</w:t>
            </w:r>
          </w:p>
        </w:tc>
      </w:tr>
      <w:tr w:rsidR="00E854F0" w:rsidRPr="00661216" w14:paraId="71824D82" w14:textId="77777777" w:rsidTr="008375A3">
        <w:trPr>
          <w:trHeight w:val="694"/>
        </w:trPr>
        <w:tc>
          <w:tcPr>
            <w:tcW w:w="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7DF1E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</w:p>
          <w:p w14:paraId="72074BC6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3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2EEE2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2EC302A2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8D2FA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26D2774C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7337541B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2CA2842C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  <w:r w:rsidRPr="0066121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56944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  <w:highlight w:val="gree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45B60" w14:textId="696F717F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</w:tr>
      <w:tr w:rsidR="00E854F0" w:rsidRPr="00661216" w14:paraId="33897A4A" w14:textId="77777777" w:rsidTr="008375A3">
        <w:trPr>
          <w:trHeight w:val="694"/>
        </w:trPr>
        <w:tc>
          <w:tcPr>
            <w:tcW w:w="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47A0D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3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B0816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1F2C9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2E2BC4BD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60275795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6057CF8F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29863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  <w:highlight w:val="gree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CD5F8" w14:textId="7361F86A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</w:tr>
      <w:tr w:rsidR="00E854F0" w:rsidRPr="00661216" w14:paraId="60C06BC6" w14:textId="77777777" w:rsidTr="008375A3">
        <w:trPr>
          <w:trHeight w:val="694"/>
        </w:trPr>
        <w:tc>
          <w:tcPr>
            <w:tcW w:w="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531A4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3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E225D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9360F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598BA30E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5CFB4679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2ECB697F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B094C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  <w:highlight w:val="gree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0927B" w14:textId="1083EE33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</w:tr>
    </w:tbl>
    <w:p w14:paraId="09803C92" w14:textId="1791D0D7" w:rsidR="00291BDE" w:rsidRDefault="00311C1B" w:rsidP="008375A3">
      <w:pPr>
        <w:pStyle w:val="Standard"/>
        <w:tabs>
          <w:tab w:val="left" w:pos="1560"/>
          <w:tab w:val="left" w:pos="2835"/>
          <w:tab w:val="left" w:pos="7513"/>
        </w:tabs>
        <w:rPr>
          <w:rFonts w:ascii="Arial" w:hAnsi="Arial" w:cs="Arial"/>
          <w:color w:val="000000"/>
        </w:rPr>
      </w:pPr>
      <w:r w:rsidRPr="00661216">
        <w:rPr>
          <w:rFonts w:ascii="Arial" w:hAnsi="Arial" w:cs="Arial"/>
          <w:color w:val="000000"/>
        </w:rPr>
        <w:t xml:space="preserve"> </w:t>
      </w:r>
    </w:p>
    <w:p w14:paraId="50058D90" w14:textId="77777777" w:rsidR="00954081" w:rsidRDefault="00954081" w:rsidP="008375A3">
      <w:pPr>
        <w:pStyle w:val="Standard"/>
        <w:tabs>
          <w:tab w:val="left" w:pos="1560"/>
          <w:tab w:val="left" w:pos="2835"/>
          <w:tab w:val="left" w:pos="7513"/>
        </w:tabs>
        <w:rPr>
          <w:rFonts w:ascii="Arial" w:hAnsi="Arial" w:cs="Arial"/>
          <w:color w:val="000000"/>
        </w:rPr>
      </w:pPr>
    </w:p>
    <w:p w14:paraId="4AA4E9AD" w14:textId="33A57A00" w:rsidR="008375A3" w:rsidRDefault="008375A3" w:rsidP="008375A3">
      <w:pPr>
        <w:pStyle w:val="Standard"/>
        <w:tabs>
          <w:tab w:val="left" w:pos="1560"/>
          <w:tab w:val="left" w:pos="2835"/>
          <w:tab w:val="left" w:pos="7513"/>
        </w:tabs>
        <w:rPr>
          <w:rFonts w:ascii="Arial" w:hAnsi="Arial" w:cs="Arial"/>
          <w:color w:val="000000"/>
        </w:rPr>
      </w:pPr>
    </w:p>
    <w:p w14:paraId="6E800CD3" w14:textId="1BAF894E" w:rsidR="008375A3" w:rsidRPr="00954081" w:rsidRDefault="008375A3" w:rsidP="00951186">
      <w:pPr>
        <w:ind w:left="5664"/>
        <w:jc w:val="both"/>
        <w:rPr>
          <w:rFonts w:ascii="Arial" w:hAnsi="Arial" w:cs="Arial"/>
        </w:rPr>
      </w:pPr>
    </w:p>
    <w:sectPr w:rsidR="008375A3" w:rsidRPr="00954081" w:rsidSect="00E854F0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8D22" w14:textId="77777777" w:rsidR="00691FD4" w:rsidRDefault="00691FD4" w:rsidP="00DD3F57">
      <w:r>
        <w:separator/>
      </w:r>
    </w:p>
  </w:endnote>
  <w:endnote w:type="continuationSeparator" w:id="0">
    <w:p w14:paraId="5633343E" w14:textId="77777777" w:rsidR="00691FD4" w:rsidRDefault="00691FD4" w:rsidP="00D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8BB5" w14:textId="77777777" w:rsidR="002E335F" w:rsidRDefault="002E335F" w:rsidP="00E854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3583AF" w14:textId="77777777" w:rsidR="002E335F" w:rsidRDefault="002E335F" w:rsidP="00E85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1798"/>
      <w:docPartObj>
        <w:docPartGallery w:val="Page Numbers (Bottom of Page)"/>
        <w:docPartUnique/>
      </w:docPartObj>
    </w:sdtPr>
    <w:sdtEndPr/>
    <w:sdtContent>
      <w:p w14:paraId="4CF5AC09" w14:textId="77777777" w:rsidR="002E335F" w:rsidRDefault="002E33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7D5B495" w14:textId="77777777" w:rsidR="002E335F" w:rsidRDefault="002E335F" w:rsidP="00E854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AE27" w14:textId="77777777" w:rsidR="00691FD4" w:rsidRDefault="00691FD4" w:rsidP="00DD3F57">
      <w:r>
        <w:separator/>
      </w:r>
    </w:p>
  </w:footnote>
  <w:footnote w:type="continuationSeparator" w:id="0">
    <w:p w14:paraId="320C54C1" w14:textId="77777777" w:rsidR="00691FD4" w:rsidRDefault="00691FD4" w:rsidP="00D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1BD7B6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60B6DF7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BF3A0D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8AC7026"/>
    <w:multiLevelType w:val="hybridMultilevel"/>
    <w:tmpl w:val="D0BAFDFC"/>
    <w:lvl w:ilvl="0" w:tplc="5318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78B"/>
    <w:multiLevelType w:val="hybridMultilevel"/>
    <w:tmpl w:val="07CEEE58"/>
    <w:lvl w:ilvl="0" w:tplc="06DC7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616D8"/>
    <w:multiLevelType w:val="hybridMultilevel"/>
    <w:tmpl w:val="9E628F9A"/>
    <w:lvl w:ilvl="0" w:tplc="67603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345BD9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3B806CA"/>
    <w:multiLevelType w:val="hybridMultilevel"/>
    <w:tmpl w:val="E98420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260F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D862B6E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972D64"/>
    <w:multiLevelType w:val="singleLevel"/>
    <w:tmpl w:val="3BFE0FDE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6E80"/>
    <w:multiLevelType w:val="hybridMultilevel"/>
    <w:tmpl w:val="CEDC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07329"/>
    <w:multiLevelType w:val="hybridMultilevel"/>
    <w:tmpl w:val="DC565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14C1F"/>
    <w:multiLevelType w:val="hybridMultilevel"/>
    <w:tmpl w:val="222095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C6153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F42EB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374377B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5B23458"/>
    <w:multiLevelType w:val="hybridMultilevel"/>
    <w:tmpl w:val="7FF8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80F46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D881DD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9740931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1667410">
    <w:abstractNumId w:val="14"/>
  </w:num>
  <w:num w:numId="3" w16cid:durableId="1984505777">
    <w:abstractNumId w:val="20"/>
  </w:num>
  <w:num w:numId="4" w16cid:durableId="917058062">
    <w:abstractNumId w:val="21"/>
  </w:num>
  <w:num w:numId="5" w16cid:durableId="488836141">
    <w:abstractNumId w:val="5"/>
  </w:num>
  <w:num w:numId="6" w16cid:durableId="795098923">
    <w:abstractNumId w:val="11"/>
  </w:num>
  <w:num w:numId="7" w16cid:durableId="2051411822">
    <w:abstractNumId w:val="24"/>
  </w:num>
  <w:num w:numId="8" w16cid:durableId="1837844730">
    <w:abstractNumId w:val="2"/>
  </w:num>
  <w:num w:numId="9" w16cid:durableId="430780094">
    <w:abstractNumId w:val="3"/>
  </w:num>
  <w:num w:numId="10" w16cid:durableId="646711371">
    <w:abstractNumId w:val="23"/>
  </w:num>
  <w:num w:numId="11" w16cid:durableId="1620409558">
    <w:abstractNumId w:val="0"/>
  </w:num>
  <w:num w:numId="12" w16cid:durableId="2039961147">
    <w:abstractNumId w:val="1"/>
  </w:num>
  <w:num w:numId="13" w16cid:durableId="925574869">
    <w:abstractNumId w:val="6"/>
  </w:num>
  <w:num w:numId="14" w16cid:durableId="1001739364">
    <w:abstractNumId w:val="12"/>
  </w:num>
  <w:num w:numId="15" w16cid:durableId="834296950">
    <w:abstractNumId w:val="8"/>
  </w:num>
  <w:num w:numId="16" w16cid:durableId="788360299">
    <w:abstractNumId w:val="19"/>
  </w:num>
  <w:num w:numId="17" w16cid:durableId="1244488697">
    <w:abstractNumId w:val="16"/>
  </w:num>
  <w:num w:numId="18" w16cid:durableId="1910073753">
    <w:abstractNumId w:val="9"/>
  </w:num>
  <w:num w:numId="19" w16cid:durableId="540897832">
    <w:abstractNumId w:val="4"/>
  </w:num>
  <w:num w:numId="20" w16cid:durableId="976450330">
    <w:abstractNumId w:val="15"/>
  </w:num>
  <w:num w:numId="21" w16cid:durableId="1279989235">
    <w:abstractNumId w:val="10"/>
  </w:num>
  <w:num w:numId="22" w16cid:durableId="656804273">
    <w:abstractNumId w:val="7"/>
  </w:num>
  <w:num w:numId="23" w16cid:durableId="322785712">
    <w:abstractNumId w:val="13"/>
  </w:num>
  <w:num w:numId="24" w16cid:durableId="19254551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8148106">
    <w:abstractNumId w:val="22"/>
  </w:num>
  <w:num w:numId="26" w16cid:durableId="541333639">
    <w:abstractNumId w:val="18"/>
  </w:num>
  <w:num w:numId="27" w16cid:durableId="12751340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DE"/>
    <w:rsid w:val="00003716"/>
    <w:rsid w:val="000112ED"/>
    <w:rsid w:val="00033A3B"/>
    <w:rsid w:val="00074D2F"/>
    <w:rsid w:val="00081B10"/>
    <w:rsid w:val="00092846"/>
    <w:rsid w:val="000C341B"/>
    <w:rsid w:val="000E70FF"/>
    <w:rsid w:val="000F7051"/>
    <w:rsid w:val="00101994"/>
    <w:rsid w:val="00111429"/>
    <w:rsid w:val="00121B2E"/>
    <w:rsid w:val="00124202"/>
    <w:rsid w:val="0012472A"/>
    <w:rsid w:val="001249C1"/>
    <w:rsid w:val="00132AE4"/>
    <w:rsid w:val="001822ED"/>
    <w:rsid w:val="00195F1F"/>
    <w:rsid w:val="002030DA"/>
    <w:rsid w:val="00207AC1"/>
    <w:rsid w:val="00210D3A"/>
    <w:rsid w:val="00213753"/>
    <w:rsid w:val="0022667E"/>
    <w:rsid w:val="00231B90"/>
    <w:rsid w:val="00233FC8"/>
    <w:rsid w:val="0026305F"/>
    <w:rsid w:val="00273E44"/>
    <w:rsid w:val="00291BDE"/>
    <w:rsid w:val="002C1149"/>
    <w:rsid w:val="002D0D01"/>
    <w:rsid w:val="002E28BE"/>
    <w:rsid w:val="002E335F"/>
    <w:rsid w:val="00302794"/>
    <w:rsid w:val="00311C1B"/>
    <w:rsid w:val="00325BBD"/>
    <w:rsid w:val="00343CBD"/>
    <w:rsid w:val="00355A36"/>
    <w:rsid w:val="00372111"/>
    <w:rsid w:val="00376017"/>
    <w:rsid w:val="003C0DB9"/>
    <w:rsid w:val="00424543"/>
    <w:rsid w:val="0043201E"/>
    <w:rsid w:val="00472615"/>
    <w:rsid w:val="004918E2"/>
    <w:rsid w:val="004938A8"/>
    <w:rsid w:val="004A6D87"/>
    <w:rsid w:val="004A7921"/>
    <w:rsid w:val="004E4B6A"/>
    <w:rsid w:val="004F2FF7"/>
    <w:rsid w:val="00501185"/>
    <w:rsid w:val="0052626E"/>
    <w:rsid w:val="00560EE2"/>
    <w:rsid w:val="00566ADA"/>
    <w:rsid w:val="005732C5"/>
    <w:rsid w:val="00596ABA"/>
    <w:rsid w:val="005B090A"/>
    <w:rsid w:val="005C76FC"/>
    <w:rsid w:val="005D48B6"/>
    <w:rsid w:val="00602AB1"/>
    <w:rsid w:val="006030A8"/>
    <w:rsid w:val="00606115"/>
    <w:rsid w:val="00632B5D"/>
    <w:rsid w:val="00651F46"/>
    <w:rsid w:val="00661216"/>
    <w:rsid w:val="0067469D"/>
    <w:rsid w:val="00675414"/>
    <w:rsid w:val="00691FD4"/>
    <w:rsid w:val="006946E7"/>
    <w:rsid w:val="007011B1"/>
    <w:rsid w:val="00735DF7"/>
    <w:rsid w:val="007375DA"/>
    <w:rsid w:val="007448F8"/>
    <w:rsid w:val="0075662D"/>
    <w:rsid w:val="0075734C"/>
    <w:rsid w:val="00767365"/>
    <w:rsid w:val="0077707B"/>
    <w:rsid w:val="0079546C"/>
    <w:rsid w:val="007964D9"/>
    <w:rsid w:val="00801758"/>
    <w:rsid w:val="0082185B"/>
    <w:rsid w:val="00825D68"/>
    <w:rsid w:val="00827614"/>
    <w:rsid w:val="008375A3"/>
    <w:rsid w:val="008376EF"/>
    <w:rsid w:val="00837C46"/>
    <w:rsid w:val="008433BE"/>
    <w:rsid w:val="008546D8"/>
    <w:rsid w:val="00857DF9"/>
    <w:rsid w:val="00884038"/>
    <w:rsid w:val="008B04B9"/>
    <w:rsid w:val="008B4A67"/>
    <w:rsid w:val="008B50E7"/>
    <w:rsid w:val="008E3309"/>
    <w:rsid w:val="00921C38"/>
    <w:rsid w:val="0092227C"/>
    <w:rsid w:val="0092587E"/>
    <w:rsid w:val="00951186"/>
    <w:rsid w:val="00954081"/>
    <w:rsid w:val="00987FAB"/>
    <w:rsid w:val="009B4BE6"/>
    <w:rsid w:val="009C45E0"/>
    <w:rsid w:val="009F264C"/>
    <w:rsid w:val="00A048A6"/>
    <w:rsid w:val="00A62B83"/>
    <w:rsid w:val="00AA4594"/>
    <w:rsid w:val="00AB3973"/>
    <w:rsid w:val="00AC0F6D"/>
    <w:rsid w:val="00AE6713"/>
    <w:rsid w:val="00B21251"/>
    <w:rsid w:val="00B253DE"/>
    <w:rsid w:val="00B421E0"/>
    <w:rsid w:val="00B73296"/>
    <w:rsid w:val="00B83E94"/>
    <w:rsid w:val="00B935B4"/>
    <w:rsid w:val="00BA6DAF"/>
    <w:rsid w:val="00BC7B48"/>
    <w:rsid w:val="00BD0DDA"/>
    <w:rsid w:val="00BD2574"/>
    <w:rsid w:val="00BE00C8"/>
    <w:rsid w:val="00BE450E"/>
    <w:rsid w:val="00C0715F"/>
    <w:rsid w:val="00C07C21"/>
    <w:rsid w:val="00C224D0"/>
    <w:rsid w:val="00C77258"/>
    <w:rsid w:val="00CB2055"/>
    <w:rsid w:val="00CB48B2"/>
    <w:rsid w:val="00CC2006"/>
    <w:rsid w:val="00D309F5"/>
    <w:rsid w:val="00D40F83"/>
    <w:rsid w:val="00D5561A"/>
    <w:rsid w:val="00D60CDE"/>
    <w:rsid w:val="00D73D3C"/>
    <w:rsid w:val="00D75405"/>
    <w:rsid w:val="00D8002E"/>
    <w:rsid w:val="00D87EB1"/>
    <w:rsid w:val="00DD29A9"/>
    <w:rsid w:val="00DD3F57"/>
    <w:rsid w:val="00DE182B"/>
    <w:rsid w:val="00E32EF0"/>
    <w:rsid w:val="00E554BD"/>
    <w:rsid w:val="00E5589C"/>
    <w:rsid w:val="00E63357"/>
    <w:rsid w:val="00E66041"/>
    <w:rsid w:val="00E77D6A"/>
    <w:rsid w:val="00E854F0"/>
    <w:rsid w:val="00E973EB"/>
    <w:rsid w:val="00EC55E3"/>
    <w:rsid w:val="00ED3200"/>
    <w:rsid w:val="00F122E1"/>
    <w:rsid w:val="00F8029F"/>
    <w:rsid w:val="00F83DD8"/>
    <w:rsid w:val="00F92AA1"/>
    <w:rsid w:val="00FB4603"/>
    <w:rsid w:val="00FC3CE5"/>
    <w:rsid w:val="00FE26B4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F27E"/>
  <w15:docId w15:val="{D088D86E-E37C-4517-ADBB-336698F4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DE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91B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B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1BD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1BD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B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91BD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91B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1BDE"/>
  </w:style>
  <w:style w:type="paragraph" w:styleId="Tekstpodstawowy">
    <w:name w:val="Body Text"/>
    <w:basedOn w:val="Normalny"/>
    <w:link w:val="TekstpodstawowyZnak"/>
    <w:rsid w:val="00291B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1BD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1BD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kt">
    <w:name w:val="pkt"/>
    <w:basedOn w:val="Normalny"/>
    <w:uiPriority w:val="99"/>
    <w:rsid w:val="00291B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291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1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1BD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91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91BDE"/>
    <w:pPr>
      <w:spacing w:after="0" w:line="240" w:lineRule="auto"/>
    </w:pPr>
  </w:style>
  <w:style w:type="paragraph" w:styleId="Lista">
    <w:name w:val="List"/>
    <w:basedOn w:val="Normalny"/>
    <w:uiPriority w:val="99"/>
    <w:rsid w:val="00291BDE"/>
    <w:pPr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3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6030A8"/>
  </w:style>
  <w:style w:type="paragraph" w:customStyle="1" w:styleId="Default">
    <w:name w:val="Default"/>
    <w:rsid w:val="00DE18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37211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11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245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49C1"/>
    <w:rPr>
      <w:i/>
      <w:iCs/>
    </w:rPr>
  </w:style>
  <w:style w:type="paragraph" w:customStyle="1" w:styleId="default0">
    <w:name w:val="default"/>
    <w:basedOn w:val="Normalny"/>
    <w:rsid w:val="00BE00C8"/>
    <w:pPr>
      <w:spacing w:before="100" w:beforeAutospacing="1" w:after="100" w:afterAutospacing="1"/>
    </w:pPr>
  </w:style>
  <w:style w:type="character" w:customStyle="1" w:styleId="NagwekZnak1">
    <w:name w:val="Nagłówek Znak1"/>
    <w:basedOn w:val="Domylnaczcionkaakapitu"/>
    <w:uiPriority w:val="99"/>
    <w:locked/>
    <w:rsid w:val="005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FE5DBE"/>
    <w:pPr>
      <w:widowControl w:val="0"/>
      <w:suppressAutoHyphens/>
    </w:pPr>
    <w:rPr>
      <w:rFonts w:eastAsia="Lucida Sans Unicode"/>
      <w:kern w:val="2"/>
      <w:lang w:eastAsia="ar-SA"/>
    </w:rPr>
  </w:style>
  <w:style w:type="character" w:customStyle="1" w:styleId="AkapitzlistZnak">
    <w:name w:val="Akapit z listą Znak"/>
    <w:link w:val="Akapitzlist"/>
    <w:locked/>
    <w:rsid w:val="00231B90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semiHidden/>
    <w:unhideWhenUsed/>
    <w:qFormat/>
    <w:rsid w:val="00AB3973"/>
    <w:pPr>
      <w:ind w:left="7080"/>
    </w:pPr>
    <w:rPr>
      <w:b/>
      <w:bCs/>
    </w:rPr>
  </w:style>
  <w:style w:type="table" w:styleId="Tabela-Siatka">
    <w:name w:val="Table Grid"/>
    <w:basedOn w:val="Standardowy"/>
    <w:uiPriority w:val="59"/>
    <w:unhideWhenUsed/>
    <w:rsid w:val="00D60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A769-9761-4D90-B94C-E7A43FD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a</dc:creator>
  <cp:lastModifiedBy>funduszeunijne@zlotnikikujawskie.pl</cp:lastModifiedBy>
  <cp:revision>9</cp:revision>
  <cp:lastPrinted>2020-08-12T06:35:00Z</cp:lastPrinted>
  <dcterms:created xsi:type="dcterms:W3CDTF">2021-07-13T13:04:00Z</dcterms:created>
  <dcterms:modified xsi:type="dcterms:W3CDTF">2022-04-25T05:34:00Z</dcterms:modified>
</cp:coreProperties>
</file>